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情话系列  恋到痴狂醉红尘</w:t>
      </w:r>
    </w:p>
    <w:p>
      <w:r>
        <w:rPr>
          <w:rFonts w:ascii="宋体" w:hAnsi="宋体" w:eastAsia="宋体"/>
          <w:sz w:val="24"/>
        </w:rPr>
        <w:t>（台湾）左晴雯著；阡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情话系列  恋到痴狂醉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；阡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；台湾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97.html</w:t>
      </w:r>
    </w:p>
    <w:p>
      <w:r>
        <w:t>更多相关图书推荐：https://www.jiaokey.com</w:t>
      </w:r>
    </w:p>
    <w:p>
      <w:r>
        <w:t>（台湾）左晴雯著；阡陌主编 其他作品：https://www.jiaokey.com/tag/（台湾）左晴雯著；阡陌主编.html</w:t>
      </w:r>
    </w:p>
    <w:p>
      <w:r>
        <w:t>时代文艺出版社；台湾万盛出版有限公司 出版图书：https://www.jiaokey.com/tag/时代文艺出版社；台湾万盛出版有限公司.html</w:t>
      </w:r>
    </w:p>
    <w:p>
      <w:r>
        <w:t>关键词搜索：https://www.jiaokey.com/tag/蔷薇情话系列  恋到痴狂醉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